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87" w:rsidRPr="00E94D90" w:rsidRDefault="00524AE7" w:rsidP="00807C68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３</w:t>
      </w:r>
      <w:r w:rsidR="00114FB4" w:rsidRPr="00E94D90">
        <w:rPr>
          <w:rFonts w:asciiTheme="minorEastAsia" w:hAnsiTheme="minorEastAsia"/>
          <w:sz w:val="28"/>
        </w:rPr>
        <w:t>月</w:t>
      </w:r>
      <w:r>
        <w:rPr>
          <w:rFonts w:asciiTheme="minorEastAsia" w:hAnsiTheme="minorEastAsia" w:hint="eastAsia"/>
          <w:sz w:val="28"/>
        </w:rPr>
        <w:t>３</w:t>
      </w:r>
      <w:r w:rsidR="00F6449C" w:rsidRPr="00E94D90">
        <w:rPr>
          <w:rFonts w:asciiTheme="minorEastAsia" w:hAnsiTheme="minorEastAsia"/>
          <w:sz w:val="28"/>
        </w:rPr>
        <w:t xml:space="preserve">日　</w:t>
      </w:r>
      <w:r>
        <w:rPr>
          <w:rFonts w:asciiTheme="minorEastAsia" w:hAnsiTheme="minorEastAsia" w:hint="eastAsia"/>
          <w:sz w:val="28"/>
        </w:rPr>
        <w:t>木</w:t>
      </w:r>
      <w:r w:rsidR="006D7456" w:rsidRPr="00E94D90">
        <w:rPr>
          <w:rFonts w:asciiTheme="minorEastAsia" w:hAnsiTheme="minorEastAsia"/>
          <w:sz w:val="28"/>
        </w:rPr>
        <w:t>曜日</w:t>
      </w:r>
      <w:r w:rsidR="006D7456" w:rsidRPr="00E94D90">
        <w:rPr>
          <w:rFonts w:asciiTheme="minorEastAsia" w:hAnsiTheme="minorEastAsia" w:hint="eastAsia"/>
          <w:sz w:val="28"/>
        </w:rPr>
        <w:t xml:space="preserve">　　</w:t>
      </w:r>
      <w:r w:rsidR="006D7456" w:rsidRPr="00E94D90">
        <w:rPr>
          <w:rFonts w:asciiTheme="minorEastAsia" w:hAnsiTheme="minorEastAsia"/>
          <w:w w:val="200"/>
          <w:sz w:val="28"/>
        </w:rPr>
        <w:t>学習計画書</w:t>
      </w:r>
      <w:r w:rsidR="006D7456" w:rsidRPr="00E94D90">
        <w:rPr>
          <w:rFonts w:asciiTheme="minorEastAsia" w:hAnsiTheme="minorEastAsia"/>
          <w:sz w:val="28"/>
        </w:rPr>
        <w:t xml:space="preserve">　</w:t>
      </w:r>
      <w:r w:rsidR="006D7456" w:rsidRPr="00E94D90">
        <w:rPr>
          <w:rFonts w:asciiTheme="minorEastAsia" w:hAnsiTheme="minorEastAsia" w:hint="eastAsia"/>
          <w:sz w:val="28"/>
        </w:rPr>
        <w:t xml:space="preserve">　</w:t>
      </w:r>
      <w:r w:rsidR="006D7456" w:rsidRPr="00E94D90">
        <w:rPr>
          <w:rFonts w:asciiTheme="minorEastAsia" w:hAnsiTheme="minorEastAsia"/>
          <w:sz w:val="28"/>
        </w:rPr>
        <w:t xml:space="preserve"> 大野城市立月の浦小学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7"/>
        <w:gridCol w:w="1260"/>
        <w:gridCol w:w="8345"/>
      </w:tblGrid>
      <w:tr w:rsidR="00524AE7" w:rsidRPr="00E94D90" w:rsidTr="003E73E0">
        <w:trPr>
          <w:cantSplit/>
          <w:trHeight w:val="793"/>
        </w:trPr>
        <w:tc>
          <w:tcPr>
            <w:tcW w:w="10162" w:type="dxa"/>
            <w:gridSpan w:val="3"/>
            <w:vAlign w:val="center"/>
          </w:tcPr>
          <w:p w:rsidR="00524AE7" w:rsidRPr="00E94D90" w:rsidRDefault="00524AE7" w:rsidP="00524AE7">
            <w:pPr>
              <w:jc w:val="center"/>
              <w:rPr>
                <w:rFonts w:asciiTheme="minorEastAsia" w:hAnsiTheme="minorEastAsia"/>
                <w:sz w:val="22"/>
              </w:rPr>
            </w:pPr>
            <w:r w:rsidRPr="00524AE7">
              <w:rPr>
                <w:rFonts w:asciiTheme="minorEastAsia" w:hAnsiTheme="minorEastAsia" w:hint="eastAsia"/>
                <w:sz w:val="36"/>
              </w:rPr>
              <w:t>４</w:t>
            </w:r>
            <w:r w:rsidRPr="00524AE7">
              <w:rPr>
                <w:rFonts w:asciiTheme="minorEastAsia" w:hAnsiTheme="minorEastAsia"/>
                <w:sz w:val="36"/>
              </w:rPr>
              <w:t>年</w:t>
            </w:r>
            <w:r w:rsidRPr="00524AE7">
              <w:rPr>
                <w:rFonts w:asciiTheme="minorEastAsia" w:hAnsiTheme="minorEastAsia" w:hint="eastAsia"/>
                <w:sz w:val="36"/>
              </w:rPr>
              <w:t>２組</w:t>
            </w:r>
          </w:p>
        </w:tc>
      </w:tr>
      <w:tr w:rsidR="00524AE7" w:rsidRPr="00E94D90" w:rsidTr="000F6D48">
        <w:trPr>
          <w:trHeight w:val="379"/>
        </w:trPr>
        <w:tc>
          <w:tcPr>
            <w:tcW w:w="557" w:type="dxa"/>
            <w:vAlign w:val="center"/>
          </w:tcPr>
          <w:p w:rsidR="00524AE7" w:rsidRPr="00E94D90" w:rsidRDefault="00524AE7" w:rsidP="00E42231">
            <w:pPr>
              <w:jc w:val="center"/>
              <w:rPr>
                <w:rFonts w:asciiTheme="minorEastAsia" w:hAnsiTheme="minorEastAsia"/>
                <w:w w:val="66"/>
                <w:sz w:val="24"/>
              </w:rPr>
            </w:pPr>
            <w:r w:rsidRPr="00E94D90">
              <w:rPr>
                <w:rFonts w:asciiTheme="minorEastAsia" w:hAnsiTheme="minorEastAsia" w:hint="eastAsia"/>
                <w:w w:val="66"/>
                <w:sz w:val="24"/>
              </w:rPr>
              <w:t>校時</w:t>
            </w:r>
          </w:p>
        </w:tc>
        <w:tc>
          <w:tcPr>
            <w:tcW w:w="1260" w:type="dxa"/>
            <w:vAlign w:val="center"/>
          </w:tcPr>
          <w:p w:rsidR="00524AE7" w:rsidRPr="00E94D90" w:rsidRDefault="00524AE7" w:rsidP="00E42231">
            <w:pPr>
              <w:jc w:val="center"/>
              <w:rPr>
                <w:rFonts w:asciiTheme="minorEastAsia" w:hAnsiTheme="minorEastAsia"/>
                <w:sz w:val="24"/>
              </w:rPr>
            </w:pPr>
            <w:r w:rsidRPr="00E94D90">
              <w:rPr>
                <w:rFonts w:asciiTheme="minorEastAsia" w:hAnsiTheme="minorEastAsia" w:hint="eastAsia"/>
                <w:sz w:val="24"/>
              </w:rPr>
              <w:t>教科等</w:t>
            </w:r>
          </w:p>
        </w:tc>
        <w:tc>
          <w:tcPr>
            <w:tcW w:w="8345" w:type="dxa"/>
            <w:vAlign w:val="center"/>
          </w:tcPr>
          <w:p w:rsidR="00524AE7" w:rsidRPr="00E94D90" w:rsidRDefault="00524AE7" w:rsidP="00E42231">
            <w:pPr>
              <w:jc w:val="center"/>
              <w:rPr>
                <w:rFonts w:asciiTheme="minorEastAsia" w:hAnsiTheme="minorEastAsia"/>
                <w:sz w:val="24"/>
              </w:rPr>
            </w:pPr>
            <w:r w:rsidRPr="00E94D90">
              <w:rPr>
                <w:rFonts w:asciiTheme="minorEastAsia" w:hAnsiTheme="minorEastAsia" w:hint="eastAsia"/>
                <w:sz w:val="24"/>
              </w:rPr>
              <w:t>学習内容</w:t>
            </w:r>
          </w:p>
        </w:tc>
      </w:tr>
      <w:tr w:rsidR="00524AE7" w:rsidRPr="00E94D90" w:rsidTr="0087183B">
        <w:trPr>
          <w:trHeight w:val="631"/>
        </w:trPr>
        <w:tc>
          <w:tcPr>
            <w:tcW w:w="1817" w:type="dxa"/>
            <w:gridSpan w:val="2"/>
            <w:vAlign w:val="center"/>
          </w:tcPr>
          <w:p w:rsidR="00524AE7" w:rsidRPr="00E94D90" w:rsidRDefault="00524AE7" w:rsidP="00E42231">
            <w:pPr>
              <w:jc w:val="center"/>
              <w:rPr>
                <w:rFonts w:asciiTheme="minorEastAsia" w:hAnsiTheme="minorEastAsia"/>
                <w:sz w:val="22"/>
              </w:rPr>
            </w:pPr>
            <w:r w:rsidRPr="00E94D90">
              <w:rPr>
                <w:rFonts w:asciiTheme="minorEastAsia" w:hAnsiTheme="minorEastAsia" w:hint="eastAsia"/>
                <w:sz w:val="24"/>
              </w:rPr>
              <w:t>朝活動</w:t>
            </w:r>
          </w:p>
        </w:tc>
        <w:tc>
          <w:tcPr>
            <w:tcW w:w="8345" w:type="dxa"/>
            <w:tcBorders>
              <w:tl2br w:val="single" w:sz="4" w:space="0" w:color="auto"/>
            </w:tcBorders>
          </w:tcPr>
          <w:p w:rsidR="00524AE7" w:rsidRPr="00E94D90" w:rsidRDefault="00524A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4AE7" w:rsidRPr="00E94D90" w:rsidTr="00086B23">
        <w:trPr>
          <w:trHeight w:val="746"/>
        </w:trPr>
        <w:tc>
          <w:tcPr>
            <w:tcW w:w="557" w:type="dxa"/>
            <w:vAlign w:val="center"/>
          </w:tcPr>
          <w:p w:rsidR="00524AE7" w:rsidRPr="00E94D90" w:rsidRDefault="00524AE7" w:rsidP="00E73A36">
            <w:pPr>
              <w:jc w:val="center"/>
              <w:rPr>
                <w:rFonts w:asciiTheme="minorEastAsia" w:hAnsiTheme="minorEastAsia"/>
                <w:sz w:val="32"/>
              </w:rPr>
            </w:pPr>
            <w:r w:rsidRPr="00E94D90">
              <w:rPr>
                <w:rFonts w:asciiTheme="minorEastAsia" w:hAnsiTheme="minorEastAsia" w:hint="eastAsia"/>
                <w:sz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524AE7" w:rsidRPr="00E94D90" w:rsidRDefault="00524AE7" w:rsidP="003C53C0">
            <w:pPr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算数</w:t>
            </w:r>
          </w:p>
        </w:tc>
        <w:tc>
          <w:tcPr>
            <w:tcW w:w="8345" w:type="dxa"/>
          </w:tcPr>
          <w:p w:rsidR="00524AE7" w:rsidRDefault="00524AE7" w:rsidP="003C53C0"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・ロイロノートに資料配布</w:t>
            </w:r>
          </w:p>
          <w:p w:rsidR="00524AE7" w:rsidRPr="00E94D90" w:rsidRDefault="00524AE7" w:rsidP="00E73A3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・ミライシード「直方体と立方体」</w:t>
            </w:r>
          </w:p>
        </w:tc>
      </w:tr>
      <w:tr w:rsidR="00524AE7" w:rsidRPr="00E94D90" w:rsidTr="002319F0">
        <w:trPr>
          <w:trHeight w:val="746"/>
        </w:trPr>
        <w:tc>
          <w:tcPr>
            <w:tcW w:w="557" w:type="dxa"/>
            <w:vAlign w:val="center"/>
          </w:tcPr>
          <w:p w:rsidR="00524AE7" w:rsidRPr="00E94D90" w:rsidRDefault="00524AE7" w:rsidP="00E73A36">
            <w:pPr>
              <w:jc w:val="center"/>
              <w:rPr>
                <w:rFonts w:asciiTheme="minorEastAsia" w:hAnsiTheme="minorEastAsia"/>
                <w:sz w:val="32"/>
              </w:rPr>
            </w:pPr>
            <w:r w:rsidRPr="00E94D90">
              <w:rPr>
                <w:rFonts w:asciiTheme="minorEastAsia" w:hAnsiTheme="minorEastAsia" w:hint="eastAsia"/>
                <w:sz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524AE7" w:rsidRPr="002006A3" w:rsidRDefault="00524AE7" w:rsidP="003C53C0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sz w:val="40"/>
                <w:szCs w:val="40"/>
              </w:rPr>
              <w:t>国語</w:t>
            </w:r>
          </w:p>
        </w:tc>
        <w:tc>
          <w:tcPr>
            <w:tcW w:w="8345" w:type="dxa"/>
          </w:tcPr>
          <w:p w:rsidR="00524AE7" w:rsidRDefault="00524AE7" w:rsidP="003C53C0"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・ロイロノートに資料配布</w:t>
            </w:r>
          </w:p>
          <w:p w:rsidR="00524AE7" w:rsidRDefault="00524AE7" w:rsidP="003C53C0">
            <w:pPr>
              <w:spacing w:line="0" w:lineRule="atLeas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・漢字のまとめ</w:t>
            </w:r>
          </w:p>
          <w:p w:rsidR="00524AE7" w:rsidRPr="00E94D90" w:rsidRDefault="00524AE7" w:rsidP="00E73A3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・ミライシード「初雪のふる日」</w:t>
            </w:r>
          </w:p>
        </w:tc>
      </w:tr>
      <w:tr w:rsidR="00524AE7" w:rsidRPr="00E94D90" w:rsidTr="00E90801">
        <w:trPr>
          <w:trHeight w:val="746"/>
        </w:trPr>
        <w:tc>
          <w:tcPr>
            <w:tcW w:w="557" w:type="dxa"/>
            <w:vAlign w:val="center"/>
          </w:tcPr>
          <w:p w:rsidR="00524AE7" w:rsidRPr="00E94D90" w:rsidRDefault="00524AE7" w:rsidP="00E73A36">
            <w:pPr>
              <w:jc w:val="center"/>
              <w:rPr>
                <w:rFonts w:asciiTheme="minorEastAsia" w:hAnsiTheme="minorEastAsia"/>
                <w:sz w:val="32"/>
              </w:rPr>
            </w:pPr>
            <w:r w:rsidRPr="00E94D90">
              <w:rPr>
                <w:rFonts w:asciiTheme="minorEastAsia" w:hAnsiTheme="minorEastAsia" w:hint="eastAsia"/>
                <w:sz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524AE7" w:rsidRPr="00E94D90" w:rsidRDefault="00524AE7" w:rsidP="00E73A36">
            <w:pPr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体育</w:t>
            </w:r>
          </w:p>
        </w:tc>
        <w:tc>
          <w:tcPr>
            <w:tcW w:w="8345" w:type="dxa"/>
          </w:tcPr>
          <w:p w:rsidR="00524AE7" w:rsidRPr="00E94D90" w:rsidRDefault="00524AE7" w:rsidP="00E73A3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体ほぐしの運動</w:t>
            </w:r>
          </w:p>
        </w:tc>
      </w:tr>
      <w:tr w:rsidR="00524AE7" w:rsidRPr="00E94D90" w:rsidTr="005D780E">
        <w:trPr>
          <w:trHeight w:val="746"/>
        </w:trPr>
        <w:tc>
          <w:tcPr>
            <w:tcW w:w="557" w:type="dxa"/>
            <w:vAlign w:val="center"/>
          </w:tcPr>
          <w:p w:rsidR="00524AE7" w:rsidRPr="00E94D90" w:rsidRDefault="00524AE7" w:rsidP="00E73A36">
            <w:pPr>
              <w:jc w:val="center"/>
              <w:rPr>
                <w:rFonts w:asciiTheme="minorEastAsia" w:hAnsiTheme="minorEastAsia"/>
                <w:sz w:val="32"/>
              </w:rPr>
            </w:pPr>
            <w:r w:rsidRPr="00E94D90">
              <w:rPr>
                <w:rFonts w:asciiTheme="minorEastAsia" w:hAnsiTheme="minorEastAsia" w:hint="eastAsia"/>
                <w:sz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524AE7" w:rsidRPr="00E94D90" w:rsidRDefault="00524AE7" w:rsidP="00E73A36">
            <w:pPr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国語</w:t>
            </w:r>
          </w:p>
        </w:tc>
        <w:tc>
          <w:tcPr>
            <w:tcW w:w="8345" w:type="dxa"/>
          </w:tcPr>
          <w:p w:rsidR="00524AE7" w:rsidRDefault="00524AE7" w:rsidP="008E31F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ロイロノートに資料配布</w:t>
            </w:r>
          </w:p>
          <w:p w:rsidR="00524AE7" w:rsidRDefault="00524AE7" w:rsidP="008E31F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・漢字のまとめ</w:t>
            </w:r>
          </w:p>
          <w:p w:rsidR="00524AE7" w:rsidRPr="00E94D90" w:rsidRDefault="00524AE7" w:rsidP="00E73A3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ミライシード「初雪のふる日</w:t>
            </w:r>
          </w:p>
        </w:tc>
      </w:tr>
      <w:tr w:rsidR="00524AE7" w:rsidRPr="00E94D90" w:rsidTr="00A57A86">
        <w:trPr>
          <w:trHeight w:val="743"/>
        </w:trPr>
        <w:tc>
          <w:tcPr>
            <w:tcW w:w="557" w:type="dxa"/>
            <w:vAlign w:val="center"/>
          </w:tcPr>
          <w:p w:rsidR="00524AE7" w:rsidRPr="00E94D90" w:rsidRDefault="00524AE7" w:rsidP="00E73A36">
            <w:pPr>
              <w:jc w:val="center"/>
              <w:rPr>
                <w:rFonts w:asciiTheme="minorEastAsia" w:hAnsiTheme="minorEastAsia"/>
                <w:sz w:val="22"/>
              </w:rPr>
            </w:pPr>
            <w:r w:rsidRPr="00E94D90">
              <w:rPr>
                <w:rFonts w:asciiTheme="minorEastAsia" w:hAnsiTheme="minorEastAsia" w:hint="eastAsia"/>
                <w:sz w:val="32"/>
              </w:rPr>
              <w:t>5</w:t>
            </w:r>
          </w:p>
        </w:tc>
        <w:tc>
          <w:tcPr>
            <w:tcW w:w="1260" w:type="dxa"/>
            <w:vAlign w:val="center"/>
          </w:tcPr>
          <w:p w:rsidR="00524AE7" w:rsidRPr="00E94D90" w:rsidRDefault="00524AE7" w:rsidP="002006A3">
            <w:pPr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図工</w:t>
            </w:r>
          </w:p>
        </w:tc>
        <w:tc>
          <w:tcPr>
            <w:tcW w:w="8345" w:type="dxa"/>
          </w:tcPr>
          <w:p w:rsidR="00524AE7" w:rsidRDefault="00524AE7" w:rsidP="00FD170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ロイロノートで「へんてこ山」を作成する</w:t>
            </w:r>
          </w:p>
          <w:p w:rsidR="00524AE7" w:rsidRPr="00E94D90" w:rsidRDefault="00524AE7" w:rsidP="00E73A3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24AE7" w:rsidRPr="00E94D90" w:rsidTr="00D933A7">
        <w:trPr>
          <w:trHeight w:val="743"/>
        </w:trPr>
        <w:tc>
          <w:tcPr>
            <w:tcW w:w="557" w:type="dxa"/>
            <w:vAlign w:val="center"/>
          </w:tcPr>
          <w:p w:rsidR="00524AE7" w:rsidRPr="00E94D90" w:rsidRDefault="00524AE7" w:rsidP="00E73A36">
            <w:pPr>
              <w:jc w:val="center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６</w:t>
            </w:r>
          </w:p>
        </w:tc>
        <w:tc>
          <w:tcPr>
            <w:tcW w:w="1260" w:type="dxa"/>
            <w:vAlign w:val="center"/>
          </w:tcPr>
          <w:p w:rsidR="00524AE7" w:rsidRDefault="00524AE7" w:rsidP="002006A3">
            <w:pPr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/>
                <w:sz w:val="40"/>
              </w:rPr>
              <w:t>理科</w:t>
            </w:r>
          </w:p>
        </w:tc>
        <w:tc>
          <w:tcPr>
            <w:tcW w:w="8345" w:type="dxa"/>
          </w:tcPr>
          <w:p w:rsidR="00524AE7" w:rsidRPr="00E94D90" w:rsidRDefault="00524AE7" w:rsidP="00E73A3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・すがたを変える水　オンライン授業</w:t>
            </w:r>
            <w:r w:rsidR="00BB56F3">
              <w:rPr>
                <w:rFonts w:asciiTheme="minorEastAsia" w:hAnsiTheme="minorEastAsia" w:hint="eastAsia"/>
                <w:sz w:val="22"/>
              </w:rPr>
              <w:t>１４：３０～</w:t>
            </w:r>
            <w:bookmarkStart w:id="0" w:name="_GoBack"/>
            <w:bookmarkEnd w:id="0"/>
          </w:p>
        </w:tc>
      </w:tr>
      <w:tr w:rsidR="00524AE7" w:rsidRPr="00E94D90" w:rsidTr="0052433C">
        <w:trPr>
          <w:trHeight w:val="713"/>
        </w:trPr>
        <w:tc>
          <w:tcPr>
            <w:tcW w:w="1817" w:type="dxa"/>
            <w:gridSpan w:val="2"/>
            <w:vAlign w:val="center"/>
          </w:tcPr>
          <w:p w:rsidR="00524AE7" w:rsidRPr="00E94D90" w:rsidRDefault="00524AE7" w:rsidP="00E73A3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345" w:type="dxa"/>
          </w:tcPr>
          <w:p w:rsidR="00524AE7" w:rsidRPr="00E94D90" w:rsidRDefault="00524AE7" w:rsidP="00E73A3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D7456" w:rsidRPr="00E94D90" w:rsidRDefault="006D7456">
      <w:pPr>
        <w:rPr>
          <w:rFonts w:asciiTheme="minorEastAsia" w:hAnsiTheme="minorEastAsia"/>
          <w:sz w:val="22"/>
        </w:rPr>
      </w:pPr>
    </w:p>
    <w:p w:rsidR="006D7456" w:rsidRPr="00E94D90" w:rsidRDefault="006D7456">
      <w:pPr>
        <w:rPr>
          <w:rFonts w:asciiTheme="minorEastAsia" w:hAnsiTheme="minorEastAsia"/>
          <w:sz w:val="22"/>
        </w:rPr>
      </w:pPr>
    </w:p>
    <w:sectPr w:rsidR="006D7456" w:rsidRPr="00E94D90" w:rsidSect="00057A6C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DB5" w:rsidRDefault="00BA4DB5" w:rsidP="006D7456">
      <w:r>
        <w:separator/>
      </w:r>
    </w:p>
  </w:endnote>
  <w:endnote w:type="continuationSeparator" w:id="0">
    <w:p w:rsidR="00BA4DB5" w:rsidRDefault="00BA4DB5" w:rsidP="006D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DB5" w:rsidRDefault="00BA4DB5" w:rsidP="006D7456">
      <w:r>
        <w:separator/>
      </w:r>
    </w:p>
  </w:footnote>
  <w:footnote w:type="continuationSeparator" w:id="0">
    <w:p w:rsidR="00BA4DB5" w:rsidRDefault="00BA4DB5" w:rsidP="006D7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20"/>
    <w:rsid w:val="000225F6"/>
    <w:rsid w:val="00057A6C"/>
    <w:rsid w:val="00070ADD"/>
    <w:rsid w:val="00087E85"/>
    <w:rsid w:val="000D2B1D"/>
    <w:rsid w:val="00114FB4"/>
    <w:rsid w:val="00123F52"/>
    <w:rsid w:val="001421ED"/>
    <w:rsid w:val="00161762"/>
    <w:rsid w:val="001A0621"/>
    <w:rsid w:val="001B4DC1"/>
    <w:rsid w:val="001D051A"/>
    <w:rsid w:val="001D7E6A"/>
    <w:rsid w:val="002006A3"/>
    <w:rsid w:val="002461D5"/>
    <w:rsid w:val="002858CD"/>
    <w:rsid w:val="00303EC1"/>
    <w:rsid w:val="00352C61"/>
    <w:rsid w:val="003C53C0"/>
    <w:rsid w:val="00403220"/>
    <w:rsid w:val="004253DD"/>
    <w:rsid w:val="004353B9"/>
    <w:rsid w:val="00463914"/>
    <w:rsid w:val="00497774"/>
    <w:rsid w:val="004C214B"/>
    <w:rsid w:val="004E672E"/>
    <w:rsid w:val="00501B8D"/>
    <w:rsid w:val="00524AE7"/>
    <w:rsid w:val="00574412"/>
    <w:rsid w:val="005C6A34"/>
    <w:rsid w:val="005E1E7D"/>
    <w:rsid w:val="005E4321"/>
    <w:rsid w:val="005F7EED"/>
    <w:rsid w:val="00663B94"/>
    <w:rsid w:val="006D7456"/>
    <w:rsid w:val="006F0CA7"/>
    <w:rsid w:val="006F4D23"/>
    <w:rsid w:val="00707D94"/>
    <w:rsid w:val="00722FCE"/>
    <w:rsid w:val="00780244"/>
    <w:rsid w:val="00783792"/>
    <w:rsid w:val="007E11CA"/>
    <w:rsid w:val="00804A51"/>
    <w:rsid w:val="00807C68"/>
    <w:rsid w:val="0082390F"/>
    <w:rsid w:val="008378CC"/>
    <w:rsid w:val="0086294E"/>
    <w:rsid w:val="008673ED"/>
    <w:rsid w:val="008B0E7D"/>
    <w:rsid w:val="008D48F6"/>
    <w:rsid w:val="008D53B5"/>
    <w:rsid w:val="008E31FA"/>
    <w:rsid w:val="008F70EC"/>
    <w:rsid w:val="009002CA"/>
    <w:rsid w:val="00962EDA"/>
    <w:rsid w:val="00A30E6F"/>
    <w:rsid w:val="00A97C25"/>
    <w:rsid w:val="00AC101C"/>
    <w:rsid w:val="00AC51AF"/>
    <w:rsid w:val="00AC59F5"/>
    <w:rsid w:val="00AD1BAF"/>
    <w:rsid w:val="00AE2D2F"/>
    <w:rsid w:val="00AF5EBD"/>
    <w:rsid w:val="00B56E25"/>
    <w:rsid w:val="00B9593F"/>
    <w:rsid w:val="00BA4C9D"/>
    <w:rsid w:val="00BA4DB5"/>
    <w:rsid w:val="00BB56F3"/>
    <w:rsid w:val="00C37831"/>
    <w:rsid w:val="00CB1BCB"/>
    <w:rsid w:val="00D02969"/>
    <w:rsid w:val="00D3460B"/>
    <w:rsid w:val="00D7617E"/>
    <w:rsid w:val="00DA5340"/>
    <w:rsid w:val="00DA720B"/>
    <w:rsid w:val="00DC44ED"/>
    <w:rsid w:val="00E20B47"/>
    <w:rsid w:val="00E42231"/>
    <w:rsid w:val="00E73A36"/>
    <w:rsid w:val="00E94D90"/>
    <w:rsid w:val="00EA6874"/>
    <w:rsid w:val="00F121E9"/>
    <w:rsid w:val="00F408C6"/>
    <w:rsid w:val="00F50B8B"/>
    <w:rsid w:val="00F57053"/>
    <w:rsid w:val="00F6449C"/>
    <w:rsid w:val="00FD1705"/>
    <w:rsid w:val="00FE03D3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CF5FC4"/>
  <w15:chartTrackingRefBased/>
  <w15:docId w15:val="{CCA36577-2C44-488A-80D3-2E2DE63A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456"/>
  </w:style>
  <w:style w:type="paragraph" w:styleId="a5">
    <w:name w:val="footer"/>
    <w:basedOn w:val="a"/>
    <w:link w:val="a6"/>
    <w:uiPriority w:val="99"/>
    <w:unhideWhenUsed/>
    <w:rsid w:val="006D7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456"/>
  </w:style>
  <w:style w:type="table" w:styleId="a7">
    <w:name w:val="Table Grid"/>
    <w:basedOn w:val="a1"/>
    <w:uiPriority w:val="39"/>
    <w:rsid w:val="006D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F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4E93-7FD4-4394-BBF5-C7FA33DF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野城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ie005</dc:creator>
  <cp:keywords/>
  <dc:description/>
  <cp:lastModifiedBy>萩尾　智子</cp:lastModifiedBy>
  <cp:revision>8</cp:revision>
  <cp:lastPrinted>2021-07-13T06:36:00Z</cp:lastPrinted>
  <dcterms:created xsi:type="dcterms:W3CDTF">2022-02-06T05:52:00Z</dcterms:created>
  <dcterms:modified xsi:type="dcterms:W3CDTF">2022-03-02T23:00:00Z</dcterms:modified>
</cp:coreProperties>
</file>